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08E53D" w14:textId="77777777" w:rsidR="007279A1" w:rsidRPr="003147DD" w:rsidRDefault="00A10114" w:rsidP="007279A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18"/>
          <w:szCs w:val="20"/>
        </w:rPr>
      </w:pPr>
      <w:r>
        <w:rPr>
          <w:rFonts w:ascii="Times New Roman" w:hAnsi="Times New Roman" w:cs="Times New Roman"/>
          <w:b/>
          <w:i/>
          <w:sz w:val="18"/>
          <w:szCs w:val="20"/>
        </w:rPr>
        <w:t>załącznik nr 2</w:t>
      </w:r>
    </w:p>
    <w:p w14:paraId="734F3943" w14:textId="4F39C5E4" w:rsidR="007279A1" w:rsidRPr="003147DD" w:rsidRDefault="00885962" w:rsidP="007279A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do Regulaminu świadczeń</w:t>
      </w:r>
      <w:r w:rsidR="007279A1" w:rsidRPr="003147DD">
        <w:rPr>
          <w:rFonts w:ascii="Times New Roman" w:hAnsi="Times New Roman" w:cs="Times New Roman"/>
          <w:i/>
          <w:sz w:val="18"/>
          <w:szCs w:val="20"/>
        </w:rPr>
        <w:t xml:space="preserve"> dla studentów</w:t>
      </w:r>
      <w:r w:rsidR="00ED7C69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62B57">
        <w:rPr>
          <w:rFonts w:ascii="Times New Roman" w:hAnsi="Times New Roman" w:cs="Times New Roman"/>
          <w:i/>
          <w:sz w:val="18"/>
          <w:szCs w:val="20"/>
        </w:rPr>
        <w:t xml:space="preserve">ASP w Gdańsku, </w:t>
      </w:r>
      <w:r w:rsidR="00C62B57">
        <w:rPr>
          <w:rFonts w:ascii="Times New Roman" w:hAnsi="Times New Roman" w:cs="Times New Roman"/>
          <w:i/>
          <w:sz w:val="18"/>
          <w:szCs w:val="20"/>
        </w:rPr>
        <w:br/>
        <w:t>Załącznika nr 1</w:t>
      </w:r>
      <w:r w:rsidR="007928CD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A15E90">
        <w:rPr>
          <w:rFonts w:ascii="Times New Roman" w:hAnsi="Times New Roman" w:cs="Times New Roman"/>
          <w:i/>
          <w:sz w:val="18"/>
          <w:szCs w:val="20"/>
        </w:rPr>
        <w:t xml:space="preserve">do Zarządzenia nr </w:t>
      </w:r>
      <w:r w:rsidR="004A2046">
        <w:rPr>
          <w:rFonts w:ascii="Times New Roman" w:hAnsi="Times New Roman" w:cs="Times New Roman"/>
          <w:i/>
          <w:sz w:val="18"/>
          <w:szCs w:val="20"/>
        </w:rPr>
        <w:t>24</w:t>
      </w:r>
      <w:r w:rsidR="007279A1" w:rsidRPr="003147DD">
        <w:rPr>
          <w:rFonts w:ascii="Times New Roman" w:hAnsi="Times New Roman" w:cs="Times New Roman"/>
          <w:i/>
          <w:sz w:val="18"/>
          <w:szCs w:val="20"/>
        </w:rPr>
        <w:t>/20</w:t>
      </w:r>
      <w:r w:rsidR="002756E9">
        <w:rPr>
          <w:rFonts w:ascii="Times New Roman" w:hAnsi="Times New Roman" w:cs="Times New Roman"/>
          <w:i/>
          <w:sz w:val="18"/>
          <w:szCs w:val="20"/>
        </w:rPr>
        <w:t>2</w:t>
      </w:r>
      <w:r w:rsidR="00D62269">
        <w:rPr>
          <w:rFonts w:ascii="Times New Roman" w:hAnsi="Times New Roman" w:cs="Times New Roman"/>
          <w:i/>
          <w:sz w:val="18"/>
          <w:szCs w:val="20"/>
        </w:rPr>
        <w:t>3</w:t>
      </w:r>
      <w:r w:rsidR="00F261FA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7279A1" w:rsidRPr="003147DD">
        <w:rPr>
          <w:rFonts w:ascii="Times New Roman" w:hAnsi="Times New Roman" w:cs="Times New Roman"/>
          <w:i/>
          <w:sz w:val="18"/>
          <w:szCs w:val="20"/>
        </w:rPr>
        <w:t>Rektora ASP w Gdańsku z dnia</w:t>
      </w:r>
      <w:r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7279A1" w:rsidRPr="003147DD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4A2046">
        <w:rPr>
          <w:rFonts w:ascii="Times New Roman" w:hAnsi="Times New Roman" w:cs="Times New Roman"/>
          <w:i/>
          <w:sz w:val="18"/>
          <w:szCs w:val="20"/>
        </w:rPr>
        <w:t>20.03.</w:t>
      </w:r>
      <w:bookmarkStart w:id="0" w:name="_GoBack"/>
      <w:bookmarkEnd w:id="0"/>
      <w:r w:rsidR="002756E9">
        <w:rPr>
          <w:rFonts w:ascii="Times New Roman" w:hAnsi="Times New Roman" w:cs="Times New Roman"/>
          <w:i/>
          <w:sz w:val="18"/>
          <w:szCs w:val="20"/>
        </w:rPr>
        <w:t>202</w:t>
      </w:r>
      <w:r w:rsidR="00D62269">
        <w:rPr>
          <w:rFonts w:ascii="Times New Roman" w:hAnsi="Times New Roman" w:cs="Times New Roman"/>
          <w:i/>
          <w:sz w:val="18"/>
          <w:szCs w:val="20"/>
        </w:rPr>
        <w:t>3</w:t>
      </w:r>
    </w:p>
    <w:p w14:paraId="4154B2F4" w14:textId="77777777" w:rsidR="00E44663" w:rsidRPr="000574A6" w:rsidRDefault="00E44663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9621EF8" w14:textId="77777777" w:rsidR="00E44663" w:rsidRPr="000574A6" w:rsidRDefault="00E44663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744AF23F" w14:textId="77777777" w:rsidR="00E44663" w:rsidRPr="001B736D" w:rsidRDefault="0027339E">
      <w:pPr>
        <w:pStyle w:val="Tekstpodstawowy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736D">
        <w:rPr>
          <w:rFonts w:ascii="Times New Roman" w:hAnsi="Times New Roman" w:cs="Times New Roman"/>
          <w:noProof/>
          <w:sz w:val="20"/>
          <w:szCs w:val="20"/>
          <w:lang w:eastAsia="pl-PL" w:bidi="ar-SA"/>
        </w:rPr>
        <w:drawing>
          <wp:anchor distT="0" distB="0" distL="0" distR="0" simplePos="0" relativeHeight="251655680" behindDoc="0" locked="0" layoutInCell="1" allowOverlap="1" wp14:anchorId="19F51500" wp14:editId="6A335D51">
            <wp:simplePos x="0" y="0"/>
            <wp:positionH relativeFrom="column">
              <wp:align>center</wp:align>
            </wp:positionH>
            <wp:positionV relativeFrom="paragraph">
              <wp:posOffset>123825</wp:posOffset>
            </wp:positionV>
            <wp:extent cx="1320800" cy="586740"/>
            <wp:effectExtent l="0" t="0" r="0" b="0"/>
            <wp:wrapTopAndBottom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6467">
        <w:rPr>
          <w:rFonts w:ascii="Times New Roman" w:hAnsi="Times New Roman" w:cs="Times New Roman"/>
          <w:sz w:val="20"/>
          <w:szCs w:val="20"/>
        </w:rPr>
        <w:t>REKTOR</w:t>
      </w:r>
    </w:p>
    <w:p w14:paraId="7A3C5923" w14:textId="77777777" w:rsidR="00E44663" w:rsidRPr="001B736D" w:rsidRDefault="00E4466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736D">
        <w:rPr>
          <w:rFonts w:ascii="Times New Roman" w:hAnsi="Times New Roman" w:cs="Times New Roman"/>
          <w:sz w:val="20"/>
          <w:szCs w:val="20"/>
        </w:rPr>
        <w:t>ASP W GDAŃSKU</w:t>
      </w:r>
    </w:p>
    <w:p w14:paraId="78349676" w14:textId="2FB981BB" w:rsidR="00E44663" w:rsidRPr="001B736D" w:rsidRDefault="00E4466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736D">
        <w:rPr>
          <w:rFonts w:ascii="Times New Roman" w:hAnsi="Times New Roman" w:cs="Times New Roman"/>
          <w:b/>
          <w:bCs/>
          <w:sz w:val="20"/>
          <w:szCs w:val="20"/>
        </w:rPr>
        <w:t>WNIOSEK O POM</w:t>
      </w:r>
      <w:r w:rsidR="00F261FA">
        <w:rPr>
          <w:rFonts w:ascii="Times New Roman" w:hAnsi="Times New Roman" w:cs="Times New Roman"/>
          <w:b/>
          <w:bCs/>
          <w:sz w:val="20"/>
          <w:szCs w:val="20"/>
        </w:rPr>
        <w:t>OC MATERIALNĄ na rok akademicki</w:t>
      </w:r>
      <w:r w:rsidRPr="001B736D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2756E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6226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1D6605" w:rsidRPr="001B73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EC703B" w:rsidRPr="001B736D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2756E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62269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147D2BB9" w14:textId="77777777" w:rsidR="00E44663" w:rsidRPr="001B736D" w:rsidRDefault="00E44663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736D">
        <w:rPr>
          <w:rFonts w:ascii="Times New Roman" w:hAnsi="Times New Roman" w:cs="Times New Roman"/>
          <w:b/>
          <w:bCs/>
          <w:sz w:val="20"/>
          <w:szCs w:val="20"/>
        </w:rPr>
        <w:t>W ramach pomocy materialnej ubiegam się o nast</w:t>
      </w:r>
      <w:r w:rsidR="00F261FA">
        <w:rPr>
          <w:rFonts w:ascii="Times New Roman" w:hAnsi="Times New Roman" w:cs="Times New Roman"/>
          <w:b/>
          <w:bCs/>
          <w:sz w:val="20"/>
          <w:szCs w:val="20"/>
        </w:rPr>
        <w:t>ępujące świadczenia: Stypendium</w:t>
      </w:r>
      <w:r w:rsidRPr="001B736D">
        <w:rPr>
          <w:rFonts w:ascii="Times New Roman" w:hAnsi="Times New Roman" w:cs="Times New Roman"/>
          <w:b/>
          <w:bCs/>
          <w:sz w:val="20"/>
          <w:szCs w:val="20"/>
        </w:rPr>
        <w:t xml:space="preserve"> dla osób niepełnosprawnych </w:t>
      </w:r>
    </w:p>
    <w:p w14:paraId="21031F9E" w14:textId="77777777" w:rsidR="001D6605" w:rsidRDefault="001D6605" w:rsidP="001D6605">
      <w:pPr>
        <w:pStyle w:val="Tekstpodstawowy"/>
        <w:spacing w:after="28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1D6605" w:rsidRPr="001B736D" w14:paraId="1EE583F5" w14:textId="77777777" w:rsidTr="00E44663">
        <w:tc>
          <w:tcPr>
            <w:tcW w:w="48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FE0A7D9" w14:textId="77777777" w:rsidR="001D6605" w:rsidRPr="001B736D" w:rsidRDefault="001D6605" w:rsidP="00E446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sz w:val="20"/>
                <w:szCs w:val="20"/>
              </w:rPr>
              <w:t>Nazwisko i imię: …………</w:t>
            </w:r>
          </w:p>
        </w:tc>
        <w:tc>
          <w:tcPr>
            <w:tcW w:w="48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93F331" w14:textId="77777777" w:rsidR="001D6605" w:rsidRPr="001B736D" w:rsidRDefault="001D6605" w:rsidP="00E446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sz w:val="20"/>
                <w:szCs w:val="20"/>
              </w:rPr>
              <w:t>Tryb studiów</w:t>
            </w:r>
            <w:r w:rsidR="00F261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B736D">
              <w:rPr>
                <w:rFonts w:ascii="Times New Roman" w:hAnsi="Times New Roman" w:cs="Times New Roman"/>
                <w:sz w:val="20"/>
                <w:szCs w:val="20"/>
              </w:rPr>
              <w:t xml:space="preserve"> …………</w:t>
            </w:r>
          </w:p>
        </w:tc>
      </w:tr>
      <w:tr w:rsidR="001D6605" w:rsidRPr="001B736D" w14:paraId="4818056C" w14:textId="77777777" w:rsidTr="00E44663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60409B8" w14:textId="77777777" w:rsidR="001D6605" w:rsidRPr="001B736D" w:rsidRDefault="001D6605" w:rsidP="00E446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sz w:val="20"/>
                <w:szCs w:val="20"/>
              </w:rPr>
              <w:t xml:space="preserve">Studia I/II stopnia, </w:t>
            </w:r>
            <w:proofErr w:type="spellStart"/>
            <w:r w:rsidRPr="001B736D">
              <w:rPr>
                <w:rFonts w:ascii="Times New Roman" w:hAnsi="Times New Roman" w:cs="Times New Roman"/>
                <w:sz w:val="20"/>
                <w:szCs w:val="20"/>
              </w:rPr>
              <w:t>j.mgr</w:t>
            </w:r>
            <w:proofErr w:type="spellEnd"/>
            <w:r w:rsidR="00F261FA">
              <w:rPr>
                <w:rFonts w:ascii="Times New Roman" w:hAnsi="Times New Roman" w:cs="Times New Roman"/>
                <w:sz w:val="20"/>
                <w:szCs w:val="20"/>
              </w:rPr>
              <w:t>, doktoranckie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F5CF21" w14:textId="77777777" w:rsidR="001D6605" w:rsidRPr="001B736D" w:rsidRDefault="001D6605" w:rsidP="00E446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sz w:val="20"/>
                <w:szCs w:val="20"/>
              </w:rPr>
              <w:t>Nr albumu: …………</w:t>
            </w:r>
          </w:p>
        </w:tc>
      </w:tr>
      <w:tr w:rsidR="001D6605" w:rsidRPr="001B736D" w14:paraId="18B26796" w14:textId="77777777" w:rsidTr="00E44663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C94D14E" w14:textId="77777777" w:rsidR="001D6605" w:rsidRPr="001B736D" w:rsidRDefault="001D6605" w:rsidP="00DD70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sz w:val="20"/>
                <w:szCs w:val="20"/>
              </w:rPr>
              <w:t xml:space="preserve">Kierunek: </w:t>
            </w:r>
            <w:r w:rsidR="00DD705B" w:rsidRPr="001B736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2E8BB4" w14:textId="77777777" w:rsidR="001D6605" w:rsidRPr="001B736D" w:rsidRDefault="001D6605" w:rsidP="00E446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sz w:val="20"/>
                <w:szCs w:val="20"/>
              </w:rPr>
              <w:t>Rok: …………</w:t>
            </w:r>
          </w:p>
        </w:tc>
      </w:tr>
      <w:tr w:rsidR="001D6605" w:rsidRPr="001B736D" w14:paraId="587D388A" w14:textId="77777777" w:rsidTr="00E44663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F3CAE40" w14:textId="77777777" w:rsidR="001D6605" w:rsidRPr="001B736D" w:rsidRDefault="001D6605" w:rsidP="00E446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sz w:val="20"/>
                <w:szCs w:val="20"/>
              </w:rPr>
              <w:t>Numer telefonu: …………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F58F0A" w14:textId="77777777" w:rsidR="001D6605" w:rsidRPr="001B736D" w:rsidRDefault="001D6605" w:rsidP="00E446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7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</w:t>
            </w:r>
            <w:proofErr w:type="spellEnd"/>
            <w:r w:rsidRPr="001B7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-mail: </w:t>
            </w:r>
            <w:r w:rsidRPr="001B736D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</w:tr>
      <w:tr w:rsidR="001D6605" w:rsidRPr="001B736D" w14:paraId="27C7E5F7" w14:textId="77777777" w:rsidTr="00E44663">
        <w:tc>
          <w:tcPr>
            <w:tcW w:w="9638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EEF207" w14:textId="77777777" w:rsidR="001D6605" w:rsidRPr="001B736D" w:rsidRDefault="001D6605" w:rsidP="00E446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sz w:val="20"/>
                <w:szCs w:val="20"/>
              </w:rPr>
              <w:t>Numer konta bankowego …………</w:t>
            </w:r>
          </w:p>
        </w:tc>
      </w:tr>
    </w:tbl>
    <w:p w14:paraId="3ACDEC07" w14:textId="77777777" w:rsidR="00E44663" w:rsidRPr="002241CC" w:rsidRDefault="00E44663">
      <w:pPr>
        <w:pStyle w:val="Tekstpodstawowy"/>
        <w:spacing w:line="240" w:lineRule="auto"/>
        <w:jc w:val="right"/>
        <w:rPr>
          <w:rFonts w:ascii="Times New Roman" w:hAnsi="Times New Roman" w:cs="Times New Roman"/>
          <w:i/>
          <w:iCs/>
        </w:rPr>
      </w:pPr>
    </w:p>
    <w:p w14:paraId="08E4A455" w14:textId="77777777" w:rsidR="00E44663" w:rsidRPr="002241CC" w:rsidRDefault="00E44663" w:rsidP="002241CC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241CC">
        <w:rPr>
          <w:rFonts w:ascii="Times New Roman" w:hAnsi="Times New Roman" w:cs="Times New Roman"/>
        </w:rPr>
        <w:t xml:space="preserve">UZASADNIENIE WNIOSKU O STYPENDIUM dla osób niepełnosprawnych (wypełniają tylko osoby ubiegające się o to świadczenie, wpisując numer orzeczenia </w:t>
      </w:r>
      <w:r w:rsidR="00F261FA" w:rsidRPr="002241CC">
        <w:rPr>
          <w:rFonts w:ascii="Times New Roman" w:hAnsi="Times New Roman" w:cs="Times New Roman"/>
        </w:rPr>
        <w:t xml:space="preserve">o </w:t>
      </w:r>
      <w:r w:rsidRPr="002241CC">
        <w:rPr>
          <w:rFonts w:ascii="Times New Roman" w:hAnsi="Times New Roman" w:cs="Times New Roman"/>
        </w:rPr>
        <w:t>niepełnosprawności</w:t>
      </w:r>
      <w:r w:rsidR="00F261FA" w:rsidRPr="002241CC">
        <w:rPr>
          <w:rFonts w:ascii="Times New Roman" w:hAnsi="Times New Roman" w:cs="Times New Roman"/>
        </w:rPr>
        <w:t xml:space="preserve"> (lub orzeczenie o stopniu niepełnosprawności lub orzeczenie o zaliczeniu do grupy inwalidów lub orzeczenie lekarza orzecznika ZUS o całkowitej niezdolności do pracy, albo niezdolności do samodzielnej egzystencji, albo o częściowej niezdolności do pracy</w:t>
      </w:r>
      <w:r w:rsidRPr="002241CC">
        <w:rPr>
          <w:rFonts w:ascii="Times New Roman" w:hAnsi="Times New Roman" w:cs="Times New Roman"/>
        </w:rPr>
        <w:t>, datę jego wydania, do kiedy zostało wydane, stopień niepełnosprawności oraz symbol niepełnosprawności).</w:t>
      </w:r>
      <w:r w:rsidR="00E0037C" w:rsidRPr="002241CC">
        <w:rPr>
          <w:rFonts w:ascii="Times New Roman" w:hAnsi="Times New Roman" w:cs="Times New Roman"/>
        </w:rPr>
        <w:t xml:space="preserve"> </w:t>
      </w:r>
    </w:p>
    <w:p w14:paraId="468117E9" w14:textId="77777777" w:rsidR="001E6467" w:rsidRPr="002241CC" w:rsidRDefault="001E6467" w:rsidP="002241CC">
      <w:pPr>
        <w:spacing w:line="276" w:lineRule="auto"/>
        <w:jc w:val="both"/>
        <w:rPr>
          <w:rFonts w:ascii="Times New Roman" w:hAnsi="Times New Roman" w:cs="Times New Roman"/>
        </w:rPr>
      </w:pPr>
    </w:p>
    <w:p w14:paraId="617F26FA" w14:textId="77777777" w:rsidR="001E6467" w:rsidRPr="002241CC" w:rsidRDefault="001E6467" w:rsidP="002241CC">
      <w:pPr>
        <w:spacing w:line="276" w:lineRule="auto"/>
        <w:jc w:val="both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>Posiadam: (określić wnioskowane świadczenia wstawiając X)</w:t>
      </w:r>
    </w:p>
    <w:p w14:paraId="66071CC9" w14:textId="77777777" w:rsidR="001E6467" w:rsidRPr="002241CC" w:rsidRDefault="001E6467" w:rsidP="002241CC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>znaczny stopień niepełnosprawności - całkowita niezdolność do pracy oraz do samodzielnej egzystencji (I grupa inwalidów);</w:t>
      </w:r>
    </w:p>
    <w:p w14:paraId="39E82E4D" w14:textId="77777777" w:rsidR="001E6467" w:rsidRPr="002241CC" w:rsidRDefault="001E6467" w:rsidP="002241CC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>umiarkowany stopień niepełnosprawności - całkowita niezdolność do pracy (II grupa inwalidów);</w:t>
      </w:r>
    </w:p>
    <w:p w14:paraId="1B450D4D" w14:textId="77777777" w:rsidR="001E6467" w:rsidRDefault="001E6467" w:rsidP="002241CC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>lekki stopień niepełnosprawności - częściowa niezdolność do pracy oraz celowość przekwalifikowania (III grupa inwalidów).</w:t>
      </w:r>
    </w:p>
    <w:p w14:paraId="431C07D5" w14:textId="77777777" w:rsidR="002241CC" w:rsidRPr="002241CC" w:rsidRDefault="002241CC" w:rsidP="002241CC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25654D73" w14:textId="77777777" w:rsidR="001E6467" w:rsidRPr="002241CC" w:rsidRDefault="001E6467" w:rsidP="002241CC">
      <w:pPr>
        <w:spacing w:line="276" w:lineRule="auto"/>
        <w:jc w:val="both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>Orzeczony stopień niepełnosprawności ma charakter:</w:t>
      </w:r>
    </w:p>
    <w:p w14:paraId="3A58EACD" w14:textId="77777777" w:rsidR="001E6467" w:rsidRPr="002241CC" w:rsidRDefault="001E6467" w:rsidP="002241CC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>trwały i orzeczenie wydano na stałe</w:t>
      </w:r>
    </w:p>
    <w:p w14:paraId="003492E4" w14:textId="77777777" w:rsidR="001E6467" w:rsidRPr="002241CC" w:rsidRDefault="001E6467" w:rsidP="002241CC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>tymczasowy i orzeczenie wydano na okres do ……………………….</w:t>
      </w:r>
    </w:p>
    <w:p w14:paraId="7BF3F530" w14:textId="77777777" w:rsidR="001E6467" w:rsidRPr="002241CC" w:rsidRDefault="001E6467" w:rsidP="002241CC">
      <w:pPr>
        <w:spacing w:line="276" w:lineRule="auto"/>
        <w:jc w:val="both"/>
        <w:rPr>
          <w:rFonts w:ascii="Times New Roman" w:hAnsi="Times New Roman" w:cs="Times New Roman"/>
        </w:rPr>
      </w:pPr>
    </w:p>
    <w:p w14:paraId="591233C4" w14:textId="77777777" w:rsidR="001E6467" w:rsidRPr="002241CC" w:rsidRDefault="001E6467" w:rsidP="002241CC">
      <w:pPr>
        <w:spacing w:line="276" w:lineRule="auto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>Symbol niepełnosprawności: ……………………………………….</w:t>
      </w:r>
    </w:p>
    <w:p w14:paraId="2A58BBB3" w14:textId="77777777" w:rsidR="001E6467" w:rsidRPr="002241CC" w:rsidRDefault="001E6467" w:rsidP="002241CC">
      <w:pPr>
        <w:spacing w:line="276" w:lineRule="auto"/>
        <w:rPr>
          <w:rFonts w:ascii="Times New Roman" w:hAnsi="Times New Roman" w:cs="Times New Roman"/>
        </w:rPr>
      </w:pPr>
    </w:p>
    <w:p w14:paraId="29257F2C" w14:textId="77777777" w:rsidR="001E6467" w:rsidRDefault="001E6467" w:rsidP="002241CC">
      <w:pPr>
        <w:spacing w:line="276" w:lineRule="auto"/>
        <w:rPr>
          <w:rFonts w:ascii="Times New Roman" w:hAnsi="Times New Roman" w:cs="Times New Roman"/>
        </w:rPr>
      </w:pPr>
    </w:p>
    <w:p w14:paraId="1E8C76DB" w14:textId="77777777" w:rsidR="002241CC" w:rsidRDefault="002241CC" w:rsidP="002241CC">
      <w:pPr>
        <w:spacing w:line="276" w:lineRule="auto"/>
        <w:rPr>
          <w:rFonts w:ascii="Times New Roman" w:hAnsi="Times New Roman" w:cs="Times New Roman"/>
        </w:rPr>
      </w:pPr>
    </w:p>
    <w:p w14:paraId="0DB8680F" w14:textId="77777777" w:rsidR="002241CC" w:rsidRDefault="002241CC" w:rsidP="002241CC">
      <w:pPr>
        <w:spacing w:line="276" w:lineRule="auto"/>
        <w:rPr>
          <w:rFonts w:ascii="Times New Roman" w:hAnsi="Times New Roman" w:cs="Times New Roman"/>
        </w:rPr>
      </w:pPr>
    </w:p>
    <w:p w14:paraId="767CB946" w14:textId="77777777" w:rsidR="002241CC" w:rsidRDefault="002241CC" w:rsidP="002241CC">
      <w:pPr>
        <w:spacing w:line="276" w:lineRule="auto"/>
        <w:rPr>
          <w:rFonts w:ascii="Times New Roman" w:hAnsi="Times New Roman" w:cs="Times New Roman"/>
        </w:rPr>
      </w:pPr>
    </w:p>
    <w:p w14:paraId="29DCAA9E" w14:textId="77777777" w:rsidR="002241CC" w:rsidRPr="002241CC" w:rsidRDefault="002241CC" w:rsidP="002241CC">
      <w:pPr>
        <w:spacing w:line="276" w:lineRule="auto"/>
        <w:rPr>
          <w:rFonts w:ascii="Times New Roman" w:hAnsi="Times New Roman" w:cs="Times New Roman"/>
        </w:rPr>
      </w:pPr>
    </w:p>
    <w:p w14:paraId="118A305D" w14:textId="77777777" w:rsidR="00260A35" w:rsidRPr="002241CC" w:rsidRDefault="00260A35" w:rsidP="002241C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241CC">
        <w:rPr>
          <w:rFonts w:ascii="Times New Roman" w:hAnsi="Times New Roman" w:cs="Times New Roman"/>
          <w:b/>
        </w:rPr>
        <w:lastRenderedPageBreak/>
        <w:t>Oświadczenia studenta</w:t>
      </w:r>
    </w:p>
    <w:p w14:paraId="7D6E25C4" w14:textId="77777777" w:rsidR="00260A35" w:rsidRPr="002241CC" w:rsidRDefault="00260A35" w:rsidP="002241CC">
      <w:pPr>
        <w:spacing w:line="276" w:lineRule="auto"/>
        <w:ind w:left="1418" w:hanging="284"/>
        <w:jc w:val="center"/>
        <w:rPr>
          <w:rFonts w:ascii="Times New Roman" w:hAnsi="Times New Roman" w:cs="Times New Roman"/>
        </w:rPr>
      </w:pPr>
    </w:p>
    <w:p w14:paraId="05ABC312" w14:textId="77777777" w:rsidR="00260A35" w:rsidRPr="002241CC" w:rsidRDefault="00260A35" w:rsidP="002241CC">
      <w:pPr>
        <w:spacing w:line="276" w:lineRule="auto"/>
        <w:jc w:val="both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>Zgodnie z art. 93 ust. 1 ustawy z dnia 20 lipca 2018 r. Prawo o szkolnictwie wyższym i nauce student kształcący się równocześnie na kilku kierunkach studiów może otrzymywać świadczenia, o których mowa w art. 86 ust. 1 pkt 1–4 i art. 359 ust. 1, tylko na jednym, wskazanym przez niego kierunku.</w:t>
      </w:r>
    </w:p>
    <w:p w14:paraId="29674E8D" w14:textId="77777777" w:rsidR="00260A35" w:rsidRPr="002241CC" w:rsidRDefault="00260A35" w:rsidP="002241CC">
      <w:pPr>
        <w:spacing w:line="276" w:lineRule="auto"/>
        <w:jc w:val="both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>Zgodnie z art. 93 ust. 2 ustawy z dnia 20 lipca 2018 r. Prawo o szkolnictwie wyższym i nauce świadczenia, o których mowa w art. 86 ust. 1 pkt 1–4 i art. 359 ust. 1:</w:t>
      </w:r>
    </w:p>
    <w:p w14:paraId="7B3D35DC" w14:textId="77777777" w:rsidR="00260A35" w:rsidRPr="002241CC" w:rsidRDefault="00260A35" w:rsidP="002241CC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 xml:space="preserve">przysługują na studiach pierwszego stopnia, studiach drugiego stopnia i jednolitych studiach magisterskich, jednak nie dłużej niż przez okres </w:t>
      </w:r>
      <w:r w:rsidR="00E24346">
        <w:rPr>
          <w:rFonts w:ascii="Times New Roman" w:hAnsi="Times New Roman" w:cs="Times New Roman"/>
        </w:rPr>
        <w:t>12 semestrów</w:t>
      </w:r>
      <w:r w:rsidRPr="002241CC">
        <w:rPr>
          <w:rFonts w:ascii="Times New Roman" w:hAnsi="Times New Roman" w:cs="Times New Roman"/>
        </w:rPr>
        <w:t>;</w:t>
      </w:r>
    </w:p>
    <w:p w14:paraId="7648336D" w14:textId="77777777" w:rsidR="00260A35" w:rsidRPr="009E1FE6" w:rsidRDefault="00260A35" w:rsidP="002241CC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2241CC">
        <w:rPr>
          <w:rFonts w:ascii="Times New Roman" w:hAnsi="Times New Roman" w:cs="Times New Roman"/>
        </w:rPr>
        <w:t>nie przysługują studentowi posiadającemu tytuł zawodowy: magistra, magistra inżyniera</w:t>
      </w:r>
      <w:r w:rsidRPr="009E1FE6">
        <w:rPr>
          <w:rFonts w:ascii="Times New Roman" w:hAnsi="Times New Roman" w:cs="Times New Roman"/>
        </w:rPr>
        <w:t xml:space="preserve"> albo równorzędny, licencjata, inżyniera albo równorzędny, jeżeli ponownie podejmuje studia pierwszego stopnia. Przepis ten stosuje się również do osób posiadających tytuły zawodowe uzyskane za granicą</w:t>
      </w:r>
      <w:r>
        <w:rPr>
          <w:rFonts w:ascii="Times New Roman" w:hAnsi="Times New Roman" w:cs="Times New Roman"/>
        </w:rPr>
        <w:t>.</w:t>
      </w:r>
    </w:p>
    <w:p w14:paraId="4AE9DC33" w14:textId="77777777" w:rsidR="00260A35" w:rsidRPr="009E1FE6" w:rsidRDefault="00260A35" w:rsidP="002241CC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08B17742" w14:textId="77777777" w:rsidR="00260A35" w:rsidRPr="009E1FE6" w:rsidRDefault="00260A35" w:rsidP="002241CC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9E1FE6">
        <w:rPr>
          <w:rFonts w:ascii="Times New Roman" w:hAnsi="Times New Roman" w:cs="Times New Roman"/>
          <w:color w:val="000000"/>
        </w:rPr>
        <w:t xml:space="preserve">W przypadku, gdy niepełnosprawność powstała w trakcie studiów lub po uzyskaniu tytułu zawodowego, student może otrzymać stypendium dla osób niepełnosprawnych, tylko na jednym kolejnym kierunku studiów, jednak nie dłużej niż przez okres </w:t>
      </w:r>
      <w:r w:rsidR="00E24346">
        <w:rPr>
          <w:rFonts w:ascii="Times New Roman" w:hAnsi="Times New Roman" w:cs="Times New Roman"/>
          <w:color w:val="000000"/>
        </w:rPr>
        <w:t>12 semestrów</w:t>
      </w:r>
      <w:r w:rsidRPr="009E1FE6">
        <w:rPr>
          <w:rFonts w:ascii="Times New Roman" w:hAnsi="Times New Roman" w:cs="Times New Roman"/>
          <w:color w:val="000000"/>
        </w:rPr>
        <w:t>.</w:t>
      </w:r>
    </w:p>
    <w:p w14:paraId="1B38D394" w14:textId="77777777" w:rsidR="006044B6" w:rsidRDefault="006044B6" w:rsidP="002241CC">
      <w:p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 xml:space="preserve">Okres </w:t>
      </w:r>
      <w:r>
        <w:rPr>
          <w:rFonts w:ascii="Times New Roman" w:hAnsi="Times New Roman" w:cs="Times New Roman"/>
        </w:rPr>
        <w:t>12 semestrów o</w:t>
      </w:r>
      <w:r w:rsidR="00E24346">
        <w:rPr>
          <w:rFonts w:ascii="Times New Roman" w:hAnsi="Times New Roman" w:cs="Times New Roman"/>
        </w:rPr>
        <w:t>kreśla łączny okres</w:t>
      </w:r>
      <w:r w:rsidRPr="009E1FE6">
        <w:rPr>
          <w:rFonts w:ascii="Times New Roman" w:hAnsi="Times New Roman" w:cs="Times New Roman"/>
        </w:rPr>
        <w:t xml:space="preserve">, w którym studentowi przysługuje możliwość ubiegania się o świadczenia dla studentów w ramach studiów – niezależnie od ich rodzaju i długości trwania. </w:t>
      </w:r>
      <w:r>
        <w:rPr>
          <w:rFonts w:ascii="Times New Roman" w:hAnsi="Times New Roman" w:cs="Times New Roman"/>
        </w:rPr>
        <w:t>O</w:t>
      </w:r>
      <w:r w:rsidRPr="009E1FE6">
        <w:rPr>
          <w:rFonts w:ascii="Times New Roman" w:hAnsi="Times New Roman" w:cs="Times New Roman"/>
        </w:rPr>
        <w:t>kres</w:t>
      </w:r>
      <w:r>
        <w:rPr>
          <w:rFonts w:ascii="Times New Roman" w:hAnsi="Times New Roman" w:cs="Times New Roman"/>
        </w:rPr>
        <w:t xml:space="preserve"> 12 semestrów</w:t>
      </w:r>
      <w:r w:rsidRPr="009E1FE6">
        <w:rPr>
          <w:rFonts w:ascii="Times New Roman" w:hAnsi="Times New Roman" w:cs="Times New Roman"/>
        </w:rPr>
        <w:t xml:space="preserve"> przysługiwania świadczeń rozpoczyna się w momencie podjęcia studiów i nabycia praw studenta po raz pierwszy (na pierwszym kierunku studiów), co następuje z chwilą złożenia ślubowania.</w:t>
      </w:r>
    </w:p>
    <w:p w14:paraId="6E199BDF" w14:textId="77777777" w:rsidR="006044B6" w:rsidRPr="00545CFE" w:rsidRDefault="006044B6" w:rsidP="002241CC">
      <w:pPr>
        <w:widowControl/>
        <w:suppressAutoHyphens w:val="0"/>
        <w:spacing w:line="276" w:lineRule="auto"/>
        <w:jc w:val="both"/>
        <w:rPr>
          <w:rFonts w:ascii="Times New Roman" w:hAnsi="Times New Roman"/>
        </w:rPr>
      </w:pPr>
      <w:r w:rsidRPr="00545CFE">
        <w:rPr>
          <w:rFonts w:ascii="Times New Roman" w:hAnsi="Times New Roman"/>
        </w:rPr>
        <w:t>W ramach tego okresu świadczenia przysługują na studiach:</w:t>
      </w:r>
    </w:p>
    <w:p w14:paraId="677DA24F" w14:textId="77777777" w:rsidR="006044B6" w:rsidRPr="00862F92" w:rsidRDefault="006044B6" w:rsidP="002241CC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862F92">
        <w:rPr>
          <w:rFonts w:ascii="Times New Roman" w:hAnsi="Times New Roman"/>
        </w:rPr>
        <w:t>pierwszego stopnia – nie dłużej niż przez 9 semestrów;</w:t>
      </w:r>
    </w:p>
    <w:p w14:paraId="59C8AAE8" w14:textId="77777777" w:rsidR="006044B6" w:rsidRDefault="006044B6" w:rsidP="002241CC">
      <w:pPr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862F92">
        <w:rPr>
          <w:rFonts w:ascii="Times New Roman" w:hAnsi="Times New Roman"/>
        </w:rPr>
        <w:t>drugiego stopnia – nie dłużej niż przez 7 semestrów</w:t>
      </w:r>
      <w:r w:rsidR="00800D0E">
        <w:rPr>
          <w:rFonts w:ascii="Times New Roman" w:hAnsi="Times New Roman"/>
        </w:rPr>
        <w:t>;</w:t>
      </w:r>
    </w:p>
    <w:p w14:paraId="025169F1" w14:textId="77777777" w:rsidR="00800D0E" w:rsidRPr="00D03F8B" w:rsidRDefault="00800D0E" w:rsidP="00800D0E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ednolitych magisterskich - </w:t>
      </w:r>
      <w:r w:rsidRPr="00D03F8B">
        <w:rPr>
          <w:rFonts w:ascii="Times New Roman" w:hAnsi="Times New Roman" w:cs="Times New Roman"/>
          <w:szCs w:val="24"/>
        </w:rPr>
        <w:t xml:space="preserve">nie dłużej niż przez </w:t>
      </w:r>
      <w:r>
        <w:rPr>
          <w:rFonts w:ascii="Times New Roman" w:hAnsi="Times New Roman" w:cs="Times New Roman"/>
          <w:szCs w:val="24"/>
        </w:rPr>
        <w:t>12</w:t>
      </w:r>
      <w:r w:rsidRPr="00D03F8B">
        <w:rPr>
          <w:rFonts w:ascii="Times New Roman" w:hAnsi="Times New Roman" w:cs="Times New Roman"/>
          <w:szCs w:val="24"/>
        </w:rPr>
        <w:t xml:space="preserve"> semestrów</w:t>
      </w:r>
      <w:r>
        <w:rPr>
          <w:rFonts w:ascii="Times New Roman" w:hAnsi="Times New Roman" w:cs="Times New Roman"/>
          <w:szCs w:val="24"/>
        </w:rPr>
        <w:t>.</w:t>
      </w:r>
    </w:p>
    <w:p w14:paraId="0859E5FF" w14:textId="77777777" w:rsidR="006044B6" w:rsidRPr="009E1FE6" w:rsidRDefault="006044B6" w:rsidP="002241CC">
      <w:pPr>
        <w:spacing w:line="276" w:lineRule="auto"/>
        <w:jc w:val="both"/>
        <w:rPr>
          <w:rFonts w:ascii="Times New Roman" w:hAnsi="Times New Roman" w:cs="Times New Roman"/>
        </w:rPr>
      </w:pPr>
      <w:r w:rsidRPr="00545CFE">
        <w:rPr>
          <w:rFonts w:ascii="Times New Roman" w:hAnsi="Times New Roman"/>
        </w:rPr>
        <w:t xml:space="preserve">Do okresu przysługiwania świadczeń wlicza się wszystkie rozpoczęte przez studenta semestry na studiach, w tym także semestry przypadające w okresie korzystania z urlopów od zajęć </w:t>
      </w:r>
      <w:r w:rsidRPr="009E1FE6">
        <w:rPr>
          <w:rFonts w:ascii="Times New Roman" w:hAnsi="Times New Roman" w:cs="Times New Roman"/>
          <w:w w:val="105"/>
        </w:rPr>
        <w:t xml:space="preserve">Do okresu </w:t>
      </w:r>
      <w:r>
        <w:rPr>
          <w:rFonts w:ascii="Times New Roman" w:hAnsi="Times New Roman" w:cs="Times New Roman"/>
          <w:w w:val="105"/>
        </w:rPr>
        <w:t xml:space="preserve">12 semestrów </w:t>
      </w:r>
      <w:r w:rsidRPr="009E1FE6">
        <w:rPr>
          <w:rFonts w:ascii="Times New Roman" w:hAnsi="Times New Roman" w:cs="Times New Roman"/>
          <w:w w:val="105"/>
        </w:rPr>
        <w:t>przy</w:t>
      </w:r>
      <w:r w:rsidRPr="009E1FE6">
        <w:rPr>
          <w:rFonts w:ascii="Times New Roman" w:hAnsi="Times New Roman" w:cs="Times New Roman"/>
        </w:rPr>
        <w:t>sługiwania świadczeń wliczane są także okresy studiowania sprzed wejścia w życie Ustawy.</w:t>
      </w:r>
    </w:p>
    <w:p w14:paraId="7BD917E4" w14:textId="77777777" w:rsidR="006044B6" w:rsidRDefault="006044B6" w:rsidP="002241CC">
      <w:pPr>
        <w:spacing w:line="276" w:lineRule="auto"/>
        <w:jc w:val="both"/>
        <w:rPr>
          <w:rFonts w:ascii="Times New Roman" w:hAnsi="Times New Roman" w:cs="Times New Roman"/>
        </w:rPr>
      </w:pPr>
    </w:p>
    <w:p w14:paraId="527675C3" w14:textId="77777777" w:rsidR="00260A35" w:rsidRPr="009E1FE6" w:rsidRDefault="00260A35" w:rsidP="002241CC">
      <w:pPr>
        <w:spacing w:line="276" w:lineRule="auto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Ponadto oświadczam, że:</w:t>
      </w:r>
    </w:p>
    <w:p w14:paraId="259092C8" w14:textId="77777777" w:rsidR="00260A35" w:rsidRPr="00295A3A" w:rsidRDefault="00260A35" w:rsidP="002241CC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295A3A">
        <w:rPr>
          <w:rFonts w:ascii="Times New Roman" w:hAnsi="Times New Roman" w:cs="Times New Roman"/>
        </w:rPr>
        <w:t>zapoznałem/</w:t>
      </w:r>
      <w:proofErr w:type="spellStart"/>
      <w:r w:rsidRPr="00295A3A">
        <w:rPr>
          <w:rFonts w:ascii="Times New Roman" w:hAnsi="Times New Roman" w:cs="Times New Roman"/>
        </w:rPr>
        <w:t>am</w:t>
      </w:r>
      <w:proofErr w:type="spellEnd"/>
      <w:r w:rsidRPr="00295A3A">
        <w:rPr>
          <w:rFonts w:ascii="Times New Roman" w:hAnsi="Times New Roman" w:cs="Times New Roman"/>
        </w:rPr>
        <w:t xml:space="preserve"> się z obowiązującym Regulaminem świadczeń dla studentów Akademii Sztuk Pięknych w Gdańsku, zwanym dalej „Regulaminem”.</w:t>
      </w:r>
    </w:p>
    <w:p w14:paraId="365BCD70" w14:textId="77777777" w:rsidR="00260A35" w:rsidRPr="00295A3A" w:rsidRDefault="00260A35" w:rsidP="002241CC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295A3A">
        <w:rPr>
          <w:rFonts w:ascii="Times New Roman" w:hAnsi="Times New Roman" w:cs="Times New Roman"/>
        </w:rPr>
        <w:t>jestem świadomy(-a) odpowiedzialności dyscyplinarnej, cywilnej i karnej (aż do wydalenia z uczelni włącznie) i konieczności zwrotu nieprawnie pobranej pomocy materialnej oświadczam, że wszystkie podane we wniosku i w załącznikach dane są zgodne ze stanem faktycznym.</w:t>
      </w:r>
    </w:p>
    <w:p w14:paraId="7AE4FFCD" w14:textId="77777777" w:rsidR="00260A35" w:rsidRDefault="00393B3B" w:rsidP="002241CC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295A3A">
        <w:rPr>
          <w:rFonts w:ascii="Times New Roman" w:hAnsi="Times New Roman" w:cs="Times New Roman"/>
        </w:rPr>
        <w:t>Z</w:t>
      </w:r>
      <w:r w:rsidR="00260A35" w:rsidRPr="00295A3A">
        <w:rPr>
          <w:rFonts w:ascii="Times New Roman" w:hAnsi="Times New Roman" w:cs="Times New Roman"/>
        </w:rPr>
        <w:t>ostałem</w:t>
      </w:r>
      <w:r w:rsidRPr="00295A3A">
        <w:rPr>
          <w:rFonts w:ascii="Times New Roman" w:hAnsi="Times New Roman" w:cs="Times New Roman"/>
        </w:rPr>
        <w:t>/</w:t>
      </w:r>
      <w:proofErr w:type="spellStart"/>
      <w:r w:rsidRPr="00295A3A">
        <w:rPr>
          <w:rFonts w:ascii="Times New Roman" w:hAnsi="Times New Roman" w:cs="Times New Roman"/>
        </w:rPr>
        <w:t>am</w:t>
      </w:r>
      <w:proofErr w:type="spellEnd"/>
      <w:r w:rsidR="00260A35" w:rsidRPr="00295A3A">
        <w:rPr>
          <w:rFonts w:ascii="Times New Roman" w:hAnsi="Times New Roman" w:cs="Times New Roman"/>
        </w:rPr>
        <w:t xml:space="preserve"> poinformowany</w:t>
      </w:r>
      <w:r w:rsidRPr="00295A3A">
        <w:rPr>
          <w:rFonts w:ascii="Times New Roman" w:hAnsi="Times New Roman" w:cs="Times New Roman"/>
        </w:rPr>
        <w:t>/a</w:t>
      </w:r>
      <w:r w:rsidR="00260A35" w:rsidRPr="00295A3A">
        <w:rPr>
          <w:rFonts w:ascii="Times New Roman" w:hAnsi="Times New Roman" w:cs="Times New Roman"/>
        </w:rPr>
        <w:t>, że: dane osobowe przetwarzane będą w celu rozpatrzenia wniosku o przyznanie świadczenia pomocy materialnej zgodnie z: ustawą z dnia 20 lipca 2018 r. Prawo o szkolnictwie wyższym i nauce, Regulaminem, Ustawą z dnia 29.08.1997 roku o Ochronie Danych Osobow</w:t>
      </w:r>
      <w:r w:rsidR="002831EA" w:rsidRPr="00295A3A">
        <w:rPr>
          <w:rFonts w:ascii="Times New Roman" w:hAnsi="Times New Roman" w:cs="Times New Roman"/>
        </w:rPr>
        <w:t>ych</w:t>
      </w:r>
      <w:r w:rsidR="002831EA">
        <w:rPr>
          <w:rFonts w:ascii="Times New Roman" w:hAnsi="Times New Roman" w:cs="Times New Roman"/>
        </w:rPr>
        <w:t xml:space="preserve">; </w:t>
      </w:r>
      <w:proofErr w:type="spellStart"/>
      <w:r w:rsidR="002831EA">
        <w:rPr>
          <w:rFonts w:ascii="Times New Roman" w:hAnsi="Times New Roman" w:cs="Times New Roman"/>
        </w:rPr>
        <w:t>t.j</w:t>
      </w:r>
      <w:proofErr w:type="spellEnd"/>
      <w:r w:rsidR="002831EA">
        <w:rPr>
          <w:rFonts w:ascii="Times New Roman" w:hAnsi="Times New Roman" w:cs="Times New Roman"/>
        </w:rPr>
        <w:t>. z dnia 10.05.2018 r.</w:t>
      </w:r>
    </w:p>
    <w:p w14:paraId="3E364B91" w14:textId="77777777" w:rsidR="00260A35" w:rsidRPr="00133670" w:rsidRDefault="00260A35" w:rsidP="002241CC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133670">
        <w:rPr>
          <w:rFonts w:ascii="Times New Roman" w:hAnsi="Times New Roman" w:cs="Times New Roman"/>
        </w:rPr>
        <w:t>podanie danych jest dobrowolne, jednak niezbędne do realizacji celu, do jakiego zostały zebrane i może skutkować brakiem możliwości rozpoznania wniosku.</w:t>
      </w:r>
    </w:p>
    <w:p w14:paraId="43FDC953" w14:textId="77777777" w:rsidR="00295A3A" w:rsidRPr="00295A3A" w:rsidRDefault="00295A3A" w:rsidP="00295A3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95A3A">
        <w:rPr>
          <w:rFonts w:ascii="Times New Roman" w:hAnsi="Times New Roman" w:cs="Times New Roman"/>
          <w:b/>
        </w:rPr>
        <w:t xml:space="preserve">Wyrażam zgodę na przesłanie decyzji administracyjnej oraz wezwania do uzupełnienia </w:t>
      </w:r>
      <w:r w:rsidRPr="00295A3A">
        <w:rPr>
          <w:rFonts w:ascii="Times New Roman" w:hAnsi="Times New Roman" w:cs="Times New Roman"/>
          <w:b/>
        </w:rPr>
        <w:lastRenderedPageBreak/>
        <w:t xml:space="preserve">wniosku w sprawie stypendium, w formie dokumentu elektronicznego, która będzie widoczna w komunikatorze w systemie </w:t>
      </w:r>
      <w:proofErr w:type="spellStart"/>
      <w:r w:rsidRPr="00295A3A">
        <w:rPr>
          <w:rFonts w:ascii="Times New Roman" w:hAnsi="Times New Roman" w:cs="Times New Roman"/>
          <w:b/>
        </w:rPr>
        <w:t>Akademus</w:t>
      </w:r>
      <w:proofErr w:type="spellEnd"/>
      <w:r w:rsidRPr="00295A3A">
        <w:rPr>
          <w:rFonts w:ascii="Times New Roman" w:hAnsi="Times New Roman" w:cs="Times New Roman"/>
          <w:b/>
        </w:rPr>
        <w:t xml:space="preserve">, po zalogowaniu się na indywidualne konto studenta. Jednocześnie zobowiązuję się do regularnego logowania na Indywidualne konto studenta w systemie </w:t>
      </w:r>
      <w:proofErr w:type="spellStart"/>
      <w:r w:rsidRPr="00295A3A">
        <w:rPr>
          <w:rFonts w:ascii="Times New Roman" w:hAnsi="Times New Roman" w:cs="Times New Roman"/>
          <w:b/>
        </w:rPr>
        <w:t>Akademus</w:t>
      </w:r>
      <w:proofErr w:type="spellEnd"/>
      <w:r w:rsidRPr="00295A3A">
        <w:rPr>
          <w:rFonts w:ascii="Times New Roman" w:hAnsi="Times New Roman" w:cs="Times New Roman"/>
          <w:b/>
        </w:rPr>
        <w:t>, nie rzadziej niż 1 raz na 7 dni.</w:t>
      </w:r>
    </w:p>
    <w:p w14:paraId="7A215236" w14:textId="77777777" w:rsidR="00260A35" w:rsidRPr="00DE4DB4" w:rsidRDefault="00260A35" w:rsidP="002241CC">
      <w:pPr>
        <w:spacing w:line="276" w:lineRule="auto"/>
        <w:jc w:val="both"/>
        <w:rPr>
          <w:rFonts w:ascii="Times New Roman" w:hAnsi="Times New Roman" w:cs="Times New Roman"/>
        </w:rPr>
      </w:pPr>
    </w:p>
    <w:p w14:paraId="6B5BD262" w14:textId="77777777" w:rsidR="00260A35" w:rsidRPr="00DE4DB4" w:rsidRDefault="00260A35" w:rsidP="002241C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CA2E1AD" w14:textId="77777777" w:rsidR="00260A35" w:rsidRDefault="00260A35" w:rsidP="002241C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E4DB4">
        <w:rPr>
          <w:rFonts w:ascii="Times New Roman" w:hAnsi="Times New Roman" w:cs="Times New Roman"/>
          <w:b/>
        </w:rPr>
        <w:t>Zobowiązuję się niezwłocznie powiadomić Dział Kształcenia o zachodzących trwałych zmianach mając</w:t>
      </w:r>
      <w:r w:rsidR="001546C3">
        <w:rPr>
          <w:rFonts w:ascii="Times New Roman" w:hAnsi="Times New Roman" w:cs="Times New Roman"/>
          <w:b/>
        </w:rPr>
        <w:t>ych</w:t>
      </w:r>
      <w:r w:rsidRPr="00DE4DB4">
        <w:rPr>
          <w:rFonts w:ascii="Times New Roman" w:hAnsi="Times New Roman" w:cs="Times New Roman"/>
          <w:b/>
        </w:rPr>
        <w:t xml:space="preserve"> wpływ na prawo do stypendium pod rygorem utraty świadczenia</w:t>
      </w:r>
      <w:r>
        <w:rPr>
          <w:rFonts w:ascii="Times New Roman" w:hAnsi="Times New Roman" w:cs="Times New Roman"/>
          <w:b/>
        </w:rPr>
        <w:t>.</w:t>
      </w:r>
    </w:p>
    <w:p w14:paraId="4FB88F3A" w14:textId="77777777" w:rsidR="00260A35" w:rsidRDefault="00260A35" w:rsidP="002241C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765B74B1" w14:textId="77777777" w:rsidR="00260A35" w:rsidRPr="00DE4DB4" w:rsidRDefault="00260A35" w:rsidP="002241CC">
      <w:pPr>
        <w:spacing w:line="276" w:lineRule="auto"/>
        <w:jc w:val="both"/>
        <w:rPr>
          <w:rFonts w:ascii="Times New Roman" w:hAnsi="Times New Roman" w:cs="Times New Roman"/>
        </w:rPr>
      </w:pPr>
    </w:p>
    <w:p w14:paraId="2D98953A" w14:textId="77777777" w:rsidR="00260A35" w:rsidRPr="00DE4DB4" w:rsidRDefault="00260A35" w:rsidP="002241CC">
      <w:pPr>
        <w:spacing w:line="276" w:lineRule="auto"/>
        <w:jc w:val="both"/>
        <w:rPr>
          <w:rFonts w:ascii="Times New Roman" w:hAnsi="Times New Roman" w:cs="Times New Roman"/>
        </w:rPr>
      </w:pPr>
    </w:p>
    <w:p w14:paraId="51A18D56" w14:textId="77777777" w:rsidR="00260A35" w:rsidRPr="00DE4DB4" w:rsidRDefault="00260A35" w:rsidP="002241CC">
      <w:pPr>
        <w:spacing w:line="276" w:lineRule="auto"/>
        <w:jc w:val="both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>………………………., dnia ……………………….</w:t>
      </w:r>
      <w:r>
        <w:rPr>
          <w:rFonts w:ascii="Times New Roman" w:hAnsi="Times New Roman" w:cs="Times New Roman"/>
        </w:rPr>
        <w:tab/>
        <w:t>…………………………………</w:t>
      </w:r>
    </w:p>
    <w:p w14:paraId="3DB81015" w14:textId="77777777" w:rsidR="00260A35" w:rsidRPr="00DE4DB4" w:rsidRDefault="00260A35" w:rsidP="002241CC">
      <w:pPr>
        <w:spacing w:line="276" w:lineRule="auto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>(miejscowość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4DB4">
        <w:rPr>
          <w:rFonts w:ascii="Times New Roman" w:hAnsi="Times New Roman" w:cs="Times New Roman"/>
        </w:rPr>
        <w:t>(podpis studenta)</w:t>
      </w:r>
    </w:p>
    <w:p w14:paraId="594DC86C" w14:textId="77777777" w:rsidR="00260A35" w:rsidRDefault="00260A35" w:rsidP="00260A35"/>
    <w:p w14:paraId="180ECC6D" w14:textId="77777777" w:rsidR="001E6467" w:rsidRPr="00DE4DB4" w:rsidRDefault="001E6467" w:rsidP="001E6467">
      <w:pPr>
        <w:jc w:val="both"/>
        <w:rPr>
          <w:rFonts w:ascii="Times New Roman" w:hAnsi="Times New Roman" w:cs="Times New Roman"/>
        </w:rPr>
      </w:pPr>
    </w:p>
    <w:p w14:paraId="0AC52860" w14:textId="77777777" w:rsidR="00E44663" w:rsidRPr="001B736D" w:rsidRDefault="00E44663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8AA95E2" w14:textId="77777777" w:rsidR="00E44663" w:rsidRPr="001B736D" w:rsidRDefault="00E44663">
      <w:pPr>
        <w:rPr>
          <w:rFonts w:ascii="Times New Roman" w:hAnsi="Times New Roman" w:cs="Times New Roman"/>
          <w:sz w:val="20"/>
          <w:szCs w:val="20"/>
        </w:rPr>
      </w:pPr>
    </w:p>
    <w:p w14:paraId="5344E2FB" w14:textId="77777777" w:rsidR="00E44663" w:rsidRPr="001B736D" w:rsidRDefault="002241C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8FCEBB" wp14:editId="5AFAC1C3">
                <wp:simplePos x="0" y="0"/>
                <wp:positionH relativeFrom="column">
                  <wp:posOffset>12065</wp:posOffset>
                </wp:positionH>
                <wp:positionV relativeFrom="paragraph">
                  <wp:posOffset>52705</wp:posOffset>
                </wp:positionV>
                <wp:extent cx="6104890" cy="8890"/>
                <wp:effectExtent l="0" t="0" r="10160" b="2921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890" cy="889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FB6E61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15pt" to="481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" strokeweight=".51mm"/>
            </w:pict>
          </mc:Fallback>
        </mc:AlternateContent>
      </w:r>
      <w:r w:rsidR="00E44663" w:rsidRPr="001B736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14C495E5" w14:textId="77777777" w:rsidR="00E44663" w:rsidRPr="001B736D" w:rsidRDefault="00377916">
      <w:pPr>
        <w:shd w:val="clear" w:color="auto" w:fill="EEEEEE"/>
        <w:rPr>
          <w:rFonts w:ascii="Times New Roman" w:hAnsi="Times New Roman" w:cs="Times New Roman"/>
          <w:b/>
          <w:bCs/>
          <w:sz w:val="20"/>
          <w:szCs w:val="20"/>
        </w:rPr>
      </w:pPr>
      <w:r w:rsidRPr="001B736D">
        <w:rPr>
          <w:rFonts w:ascii="Times New Roman" w:hAnsi="Times New Roman" w:cs="Times New Roman"/>
          <w:b/>
          <w:bCs/>
          <w:sz w:val="20"/>
          <w:szCs w:val="20"/>
        </w:rPr>
        <w:t xml:space="preserve">Wypełnia pracownik Działu </w:t>
      </w:r>
      <w:r w:rsidR="00F261FA">
        <w:rPr>
          <w:rFonts w:ascii="Times New Roman" w:hAnsi="Times New Roman" w:cs="Times New Roman"/>
          <w:b/>
          <w:bCs/>
          <w:sz w:val="20"/>
          <w:szCs w:val="20"/>
        </w:rPr>
        <w:t>Kształcenia</w:t>
      </w:r>
      <w:r w:rsidR="00E44663" w:rsidRPr="001B736D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F261FA">
        <w:rPr>
          <w:rFonts w:ascii="Times New Roman" w:hAnsi="Times New Roman" w:cs="Times New Roman"/>
          <w:b/>
          <w:bCs/>
          <w:sz w:val="20"/>
          <w:szCs w:val="20"/>
        </w:rPr>
        <w:t>DK</w:t>
      </w:r>
      <w:r w:rsidR="00E44663" w:rsidRPr="001B736D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14:paraId="54B73C72" w14:textId="77777777" w:rsidR="00E44663" w:rsidRPr="001B736D" w:rsidRDefault="00E44663">
      <w:pPr>
        <w:shd w:val="clear" w:color="auto" w:fill="EEEEEE"/>
        <w:rPr>
          <w:rFonts w:ascii="Times New Roman" w:hAnsi="Times New Roman" w:cs="Times New Roman"/>
          <w:b/>
          <w:bCs/>
          <w:sz w:val="20"/>
          <w:szCs w:val="20"/>
        </w:rPr>
      </w:pPr>
    </w:p>
    <w:p w14:paraId="1496BB7B" w14:textId="77777777" w:rsidR="00E44663" w:rsidRPr="001B736D" w:rsidRDefault="002241CC">
      <w:pPr>
        <w:shd w:val="clear" w:color="auto" w:fill="EEEEE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E829E8" wp14:editId="459CA1D7">
                <wp:simplePos x="0" y="0"/>
                <wp:positionH relativeFrom="column">
                  <wp:posOffset>3543935</wp:posOffset>
                </wp:positionH>
                <wp:positionV relativeFrom="paragraph">
                  <wp:posOffset>110490</wp:posOffset>
                </wp:positionV>
                <wp:extent cx="121285" cy="121285"/>
                <wp:effectExtent l="0" t="0" r="1206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B15EB4" id="Rectangle 4" o:spid="_x0000_s1026" style="position:absolute;margin-left:279.05pt;margin-top:8.7pt;width:9.55pt;height:9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" strokeweight=".49mm">
                <v:stroke joinstyle="round"/>
              </v:rect>
            </w:pict>
          </mc:Fallback>
        </mc:AlternateContent>
      </w:r>
      <w:r w:rsidR="00E44663" w:rsidRPr="001B73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A31DE5" w14:textId="77777777" w:rsidR="00E44663" w:rsidRPr="001B736D" w:rsidRDefault="00E44663">
      <w:pPr>
        <w:shd w:val="clear" w:color="auto" w:fill="EEEEEE"/>
        <w:rPr>
          <w:rFonts w:ascii="Times New Roman" w:hAnsi="Times New Roman" w:cs="Times New Roman"/>
          <w:sz w:val="20"/>
          <w:szCs w:val="20"/>
        </w:rPr>
      </w:pPr>
      <w:r w:rsidRPr="001B736D">
        <w:rPr>
          <w:rFonts w:ascii="Times New Roman" w:hAnsi="Times New Roman" w:cs="Times New Roman"/>
          <w:sz w:val="20"/>
          <w:szCs w:val="20"/>
        </w:rPr>
        <w:t xml:space="preserve">1. Potwierdzam złożenie </w:t>
      </w:r>
      <w:r w:rsidRPr="001B736D">
        <w:rPr>
          <w:rFonts w:ascii="Times New Roman" w:hAnsi="Times New Roman" w:cs="Times New Roman"/>
          <w:b/>
          <w:bCs/>
          <w:sz w:val="20"/>
          <w:szCs w:val="20"/>
        </w:rPr>
        <w:t>kompletnego</w:t>
      </w:r>
      <w:r w:rsidRPr="001B736D">
        <w:rPr>
          <w:rFonts w:ascii="Times New Roman" w:hAnsi="Times New Roman" w:cs="Times New Roman"/>
          <w:sz w:val="20"/>
          <w:szCs w:val="20"/>
        </w:rPr>
        <w:t xml:space="preserve"> wniosku:</w:t>
      </w:r>
      <w:r w:rsidRPr="001B736D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0DBECD96" w14:textId="77777777" w:rsidR="00E44663" w:rsidRPr="001B736D" w:rsidRDefault="002241CC">
      <w:pPr>
        <w:shd w:val="clear" w:color="auto" w:fill="EEEEE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F998E9" wp14:editId="166BFA63">
                <wp:simplePos x="0" y="0"/>
                <wp:positionH relativeFrom="column">
                  <wp:posOffset>3543935</wp:posOffset>
                </wp:positionH>
                <wp:positionV relativeFrom="paragraph">
                  <wp:posOffset>113030</wp:posOffset>
                </wp:positionV>
                <wp:extent cx="121285" cy="121285"/>
                <wp:effectExtent l="0" t="0" r="12065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E51835" id="Rectangle 5" o:spid="_x0000_s1026" style="position:absolute;margin-left:279.05pt;margin-top:8.9pt;width:9.55pt;height:9.5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" strokeweight=".49mm">
                <v:stroke joinstyle="round"/>
              </v:rect>
            </w:pict>
          </mc:Fallback>
        </mc:AlternateContent>
      </w:r>
      <w:r w:rsidR="00E44663" w:rsidRPr="001B73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E19C7A" w14:textId="77777777" w:rsidR="00E44663" w:rsidRPr="001B736D" w:rsidRDefault="00E44663">
      <w:pPr>
        <w:shd w:val="clear" w:color="auto" w:fill="EEEEEE"/>
        <w:rPr>
          <w:rFonts w:ascii="Times New Roman" w:hAnsi="Times New Roman" w:cs="Times New Roman"/>
          <w:sz w:val="20"/>
          <w:szCs w:val="20"/>
        </w:rPr>
      </w:pPr>
      <w:r w:rsidRPr="001B736D">
        <w:rPr>
          <w:rFonts w:ascii="Times New Roman" w:hAnsi="Times New Roman" w:cs="Times New Roman"/>
          <w:sz w:val="20"/>
          <w:szCs w:val="20"/>
        </w:rPr>
        <w:t xml:space="preserve">2. Potwierdzam złożenie </w:t>
      </w:r>
      <w:r w:rsidRPr="001B736D">
        <w:rPr>
          <w:rFonts w:ascii="Times New Roman" w:hAnsi="Times New Roman" w:cs="Times New Roman"/>
          <w:b/>
          <w:bCs/>
          <w:sz w:val="20"/>
          <w:szCs w:val="20"/>
        </w:rPr>
        <w:t>niekompletnego</w:t>
      </w:r>
      <w:r w:rsidRPr="001B736D">
        <w:rPr>
          <w:rFonts w:ascii="Times New Roman" w:hAnsi="Times New Roman" w:cs="Times New Roman"/>
          <w:sz w:val="20"/>
          <w:szCs w:val="20"/>
        </w:rPr>
        <w:t xml:space="preserve"> wniosku:</w:t>
      </w:r>
      <w:r w:rsidRPr="001B736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1B736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1B736D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493CDBDF" w14:textId="77777777" w:rsidR="00E44663" w:rsidRPr="001B736D" w:rsidRDefault="00E44663">
      <w:pPr>
        <w:shd w:val="clear" w:color="auto" w:fill="EEEEEE"/>
        <w:rPr>
          <w:rFonts w:ascii="Times New Roman" w:hAnsi="Times New Roman" w:cs="Times New Roman"/>
          <w:sz w:val="20"/>
          <w:szCs w:val="20"/>
        </w:rPr>
      </w:pPr>
    </w:p>
    <w:p w14:paraId="3ECBD50D" w14:textId="77777777" w:rsidR="00E44663" w:rsidRPr="001B736D" w:rsidRDefault="00E44663">
      <w:pPr>
        <w:shd w:val="clear" w:color="auto" w:fill="EEEEEE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B736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1B736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1B736D">
        <w:rPr>
          <w:rFonts w:ascii="Times New Roman" w:hAnsi="Times New Roman" w:cs="Times New Roman"/>
          <w:i/>
          <w:iCs/>
          <w:sz w:val="20"/>
          <w:szCs w:val="20"/>
        </w:rPr>
        <w:t>………………………………</w:t>
      </w:r>
      <w:r w:rsidRPr="001B73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B921CD" w14:textId="77777777" w:rsidR="00E44663" w:rsidRPr="001B736D" w:rsidRDefault="00E44663">
      <w:pPr>
        <w:shd w:val="clear" w:color="auto" w:fill="EEEEEE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B736D">
        <w:rPr>
          <w:rFonts w:ascii="Times New Roman" w:hAnsi="Times New Roman" w:cs="Times New Roman"/>
          <w:i/>
          <w:iCs/>
          <w:sz w:val="20"/>
          <w:szCs w:val="20"/>
        </w:rPr>
        <w:t xml:space="preserve">Data złożenia wniosku, </w:t>
      </w:r>
    </w:p>
    <w:p w14:paraId="5552734A" w14:textId="77777777" w:rsidR="00E44663" w:rsidRPr="001B736D" w:rsidRDefault="00E44663">
      <w:pPr>
        <w:shd w:val="clear" w:color="auto" w:fill="EEEEEE"/>
        <w:jc w:val="right"/>
        <w:rPr>
          <w:rFonts w:ascii="Times New Roman" w:hAnsi="Times New Roman" w:cs="Times New Roman"/>
          <w:sz w:val="20"/>
          <w:szCs w:val="20"/>
        </w:rPr>
      </w:pPr>
      <w:r w:rsidRPr="001B736D">
        <w:rPr>
          <w:rFonts w:ascii="Times New Roman" w:hAnsi="Times New Roman" w:cs="Times New Roman"/>
          <w:i/>
          <w:iCs/>
          <w:sz w:val="20"/>
          <w:szCs w:val="20"/>
        </w:rPr>
        <w:t>Pieczęć i podpis pracownika przyjmującego wniosek</w:t>
      </w:r>
    </w:p>
    <w:p w14:paraId="571DB21A" w14:textId="77777777" w:rsidR="00E44663" w:rsidRPr="001B736D" w:rsidRDefault="00E44663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9466F94" w14:textId="77777777" w:rsidR="00E44663" w:rsidRPr="001B736D" w:rsidRDefault="002241C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17657" wp14:editId="66D5C14B">
                <wp:simplePos x="0" y="0"/>
                <wp:positionH relativeFrom="column">
                  <wp:posOffset>12065</wp:posOffset>
                </wp:positionH>
                <wp:positionV relativeFrom="paragraph">
                  <wp:posOffset>52705</wp:posOffset>
                </wp:positionV>
                <wp:extent cx="6104890" cy="8890"/>
                <wp:effectExtent l="0" t="0" r="10160" b="292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890" cy="889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05504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15pt" to="481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" strokeweight=".51mm"/>
            </w:pict>
          </mc:Fallback>
        </mc:AlternateContent>
      </w:r>
      <w:r w:rsidR="00E44663" w:rsidRPr="001B73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335C55" w14:textId="77777777" w:rsidR="00E44663" w:rsidRPr="001B736D" w:rsidRDefault="00E44663">
      <w:pPr>
        <w:rPr>
          <w:rFonts w:ascii="Times New Roman" w:hAnsi="Times New Roman" w:cs="Times New Roman"/>
          <w:sz w:val="20"/>
          <w:szCs w:val="20"/>
        </w:rPr>
      </w:pPr>
    </w:p>
    <w:p w14:paraId="6369DB01" w14:textId="77777777" w:rsidR="00E44663" w:rsidRPr="001B736D" w:rsidRDefault="00377916">
      <w:pPr>
        <w:pStyle w:val="Teksttreci8"/>
        <w:tabs>
          <w:tab w:val="left" w:pos="-284"/>
          <w:tab w:val="left" w:leader="dot" w:pos="3746"/>
        </w:tabs>
        <w:spacing w:line="240" w:lineRule="auto"/>
        <w:ind w:left="-426"/>
        <w:rPr>
          <w:rFonts w:ascii="Times New Roman" w:hAnsi="Times New Roman" w:cs="Times New Roman"/>
          <w:color w:val="000000"/>
          <w:sz w:val="20"/>
          <w:szCs w:val="20"/>
        </w:rPr>
      </w:pPr>
      <w:r w:rsidRPr="001B736D">
        <w:rPr>
          <w:rFonts w:ascii="Times New Roman" w:hAnsi="Times New Roman" w:cs="Times New Roman"/>
          <w:b/>
          <w:i/>
          <w:sz w:val="20"/>
          <w:szCs w:val="20"/>
        </w:rPr>
        <w:t>wypełnia pracownik D</w:t>
      </w:r>
      <w:r w:rsidR="006044B6">
        <w:rPr>
          <w:rFonts w:ascii="Times New Roman" w:hAnsi="Times New Roman" w:cs="Times New Roman"/>
          <w:b/>
          <w:i/>
          <w:sz w:val="20"/>
          <w:szCs w:val="20"/>
        </w:rPr>
        <w:t>K</w:t>
      </w:r>
      <w:r w:rsidR="00E44663" w:rsidRPr="001B736D">
        <w:rPr>
          <w:rFonts w:ascii="Times New Roman" w:hAnsi="Times New Roman" w:cs="Times New Roman"/>
          <w:b/>
          <w:i/>
          <w:sz w:val="20"/>
          <w:szCs w:val="20"/>
        </w:rPr>
        <w:t>:</w:t>
      </w:r>
    </w:p>
    <w:tbl>
      <w:tblPr>
        <w:tblW w:w="0" w:type="auto"/>
        <w:tblInd w:w="-3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694"/>
      </w:tblGrid>
      <w:tr w:rsidR="00E44663" w:rsidRPr="001B736D" w14:paraId="5C225EB2" w14:textId="77777777">
        <w:trPr>
          <w:trHeight w:val="75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3A30E" w14:textId="77777777" w:rsidR="00E44663" w:rsidRPr="001B736D" w:rsidRDefault="00E44663" w:rsidP="0058158C">
            <w:pPr>
              <w:pStyle w:val="Teksttreci16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NIOSEK KWALIFIKUJE SIĘ DO PRZYZNANIA</w:t>
            </w:r>
            <w:r w:rsidRPr="001B7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YPENDIUM </w:t>
            </w:r>
            <w:r w:rsidR="00141D62" w:rsidRPr="001B7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 OSÓB NIEPEŁNOSPRAWNYCH</w:t>
            </w:r>
            <w:r w:rsidR="00141D62" w:rsidRPr="001B7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* </w:t>
            </w:r>
            <w:r w:rsidRPr="001B736D">
              <w:rPr>
                <w:rStyle w:val="Teksttreci1675pt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K / NIE</w:t>
            </w:r>
            <w:r w:rsidRPr="001B736D">
              <w:rPr>
                <w:rStyle w:val="Teksttreci167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4D4A" w14:textId="77777777" w:rsidR="00E44663" w:rsidRPr="001B736D" w:rsidRDefault="00E446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ROZPATRZENIA WNIOSK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FDCE" w14:textId="77777777" w:rsidR="00E44663" w:rsidRPr="001B736D" w:rsidRDefault="00E446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PIS</w:t>
            </w:r>
          </w:p>
          <w:p w14:paraId="2AFD8D4C" w14:textId="77777777" w:rsidR="00E44663" w:rsidRPr="001B736D" w:rsidRDefault="001D6605" w:rsidP="00F26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ACOWNIKA </w:t>
            </w:r>
            <w:r w:rsidR="00F26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</w:t>
            </w:r>
          </w:p>
        </w:tc>
      </w:tr>
      <w:tr w:rsidR="00E44663" w:rsidRPr="001B736D" w14:paraId="06C93848" w14:textId="77777777">
        <w:trPr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7B472" w14:textId="77777777" w:rsidR="00E44663" w:rsidRPr="001B736D" w:rsidRDefault="00E446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WYSOKOŚCI: ……………………………… z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254D4" w14:textId="77777777" w:rsidR="00E44663" w:rsidRPr="001B736D" w:rsidRDefault="00E446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AD1391" w14:textId="77777777" w:rsidR="00E44663" w:rsidRPr="001B736D" w:rsidRDefault="00E446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4979D" w14:textId="77777777" w:rsidR="00E44663" w:rsidRPr="001B736D" w:rsidRDefault="00E446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080D840" w14:textId="77777777" w:rsidR="00E44663" w:rsidRPr="001B736D" w:rsidRDefault="00F7717A">
      <w:pPr>
        <w:rPr>
          <w:rFonts w:ascii="Times New Roman" w:hAnsi="Times New Roman" w:cs="Times New Roman"/>
          <w:sz w:val="20"/>
          <w:szCs w:val="20"/>
        </w:rPr>
      </w:pPr>
      <w:r w:rsidRPr="001B736D">
        <w:rPr>
          <w:rFonts w:ascii="Times New Roman" w:hAnsi="Times New Roman" w:cs="Times New Roman"/>
          <w:sz w:val="20"/>
          <w:szCs w:val="20"/>
        </w:rPr>
        <w:t>*Niewłaściwe skreślić</w:t>
      </w:r>
    </w:p>
    <w:sectPr w:rsidR="00E44663" w:rsidRPr="001B736D" w:rsidSect="001E0FAA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4651C5"/>
    <w:multiLevelType w:val="hybridMultilevel"/>
    <w:tmpl w:val="8B3E41BE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9208A"/>
    <w:multiLevelType w:val="hybridMultilevel"/>
    <w:tmpl w:val="F8E4FC46"/>
    <w:lvl w:ilvl="0" w:tplc="357E7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585F"/>
    <w:multiLevelType w:val="hybridMultilevel"/>
    <w:tmpl w:val="E530F556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3DE"/>
    <w:multiLevelType w:val="hybridMultilevel"/>
    <w:tmpl w:val="BEA09AF0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D43CB"/>
    <w:multiLevelType w:val="hybridMultilevel"/>
    <w:tmpl w:val="F572D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43D2B"/>
    <w:multiLevelType w:val="hybridMultilevel"/>
    <w:tmpl w:val="D6B0AC1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41636"/>
    <w:multiLevelType w:val="hybridMultilevel"/>
    <w:tmpl w:val="90242D3E"/>
    <w:lvl w:ilvl="0" w:tplc="04150017">
      <w:start w:val="1"/>
      <w:numFmt w:val="lowerLetter"/>
      <w:lvlText w:val="%1)"/>
      <w:lvlJc w:val="left"/>
      <w:pPr>
        <w:ind w:left="1336" w:hanging="360"/>
      </w:p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9" w15:restartNumberingAfterBreak="0">
    <w:nsid w:val="34F713C7"/>
    <w:multiLevelType w:val="hybridMultilevel"/>
    <w:tmpl w:val="B96035AC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51815"/>
    <w:multiLevelType w:val="hybridMultilevel"/>
    <w:tmpl w:val="10225126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C40CE"/>
    <w:multiLevelType w:val="hybridMultilevel"/>
    <w:tmpl w:val="B55E452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643BA"/>
    <w:multiLevelType w:val="hybridMultilevel"/>
    <w:tmpl w:val="A0C2DFA0"/>
    <w:lvl w:ilvl="0" w:tplc="B1D0EF9A">
      <w:start w:val="1"/>
      <w:numFmt w:val="bullet"/>
      <w:lvlText w:val=""/>
      <w:lvlJc w:val="left"/>
      <w:pPr>
        <w:ind w:left="720" w:hanging="360"/>
      </w:pPr>
      <w:rPr>
        <w:rFonts w:ascii="Symbol" w:eastAsia="Droid Sans Fallback" w:hAnsi="Symbol" w:cs="Free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F0278"/>
    <w:multiLevelType w:val="hybridMultilevel"/>
    <w:tmpl w:val="EB4C7A5C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2089"/>
    <w:multiLevelType w:val="hybridMultilevel"/>
    <w:tmpl w:val="DD5498FE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14DEF"/>
    <w:multiLevelType w:val="hybridMultilevel"/>
    <w:tmpl w:val="FDFE9A60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138B6"/>
    <w:multiLevelType w:val="hybridMultilevel"/>
    <w:tmpl w:val="C66A51E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8743D"/>
    <w:multiLevelType w:val="hybridMultilevel"/>
    <w:tmpl w:val="0EE48562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01C46"/>
    <w:multiLevelType w:val="hybridMultilevel"/>
    <w:tmpl w:val="CF28E5D8"/>
    <w:lvl w:ilvl="0" w:tplc="EDD6D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2"/>
  </w:num>
  <w:num w:numId="6">
    <w:abstractNumId w:val="10"/>
  </w:num>
  <w:num w:numId="7">
    <w:abstractNumId w:val="16"/>
  </w:num>
  <w:num w:numId="8">
    <w:abstractNumId w:val="4"/>
  </w:num>
  <w:num w:numId="9">
    <w:abstractNumId w:val="6"/>
  </w:num>
  <w:num w:numId="10">
    <w:abstractNumId w:val="15"/>
  </w:num>
  <w:num w:numId="11">
    <w:abstractNumId w:val="17"/>
  </w:num>
  <w:num w:numId="12">
    <w:abstractNumId w:val="3"/>
  </w:num>
  <w:num w:numId="13">
    <w:abstractNumId w:val="5"/>
  </w:num>
  <w:num w:numId="14">
    <w:abstractNumId w:val="7"/>
  </w:num>
  <w:num w:numId="15">
    <w:abstractNumId w:val="14"/>
  </w:num>
  <w:num w:numId="16">
    <w:abstractNumId w:val="18"/>
  </w:num>
  <w:num w:numId="17">
    <w:abstractNumId w:val="11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05"/>
    <w:rsid w:val="000574A6"/>
    <w:rsid w:val="000D6317"/>
    <w:rsid w:val="00100B51"/>
    <w:rsid w:val="001335C9"/>
    <w:rsid w:val="00133670"/>
    <w:rsid w:val="00141D62"/>
    <w:rsid w:val="001546C3"/>
    <w:rsid w:val="001B736D"/>
    <w:rsid w:val="001D6605"/>
    <w:rsid w:val="001E0FAA"/>
    <w:rsid w:val="001E6467"/>
    <w:rsid w:val="002241CC"/>
    <w:rsid w:val="00260A35"/>
    <w:rsid w:val="0027339E"/>
    <w:rsid w:val="002756E9"/>
    <w:rsid w:val="002831EA"/>
    <w:rsid w:val="00295A3A"/>
    <w:rsid w:val="002A60E5"/>
    <w:rsid w:val="00374F30"/>
    <w:rsid w:val="00377916"/>
    <w:rsid w:val="00386F87"/>
    <w:rsid w:val="00393B3B"/>
    <w:rsid w:val="00472B12"/>
    <w:rsid w:val="00494069"/>
    <w:rsid w:val="004A2046"/>
    <w:rsid w:val="004A4800"/>
    <w:rsid w:val="004D1C8B"/>
    <w:rsid w:val="004D3301"/>
    <w:rsid w:val="0058158C"/>
    <w:rsid w:val="005B62D5"/>
    <w:rsid w:val="006044B6"/>
    <w:rsid w:val="007279A1"/>
    <w:rsid w:val="007928CD"/>
    <w:rsid w:val="00800D0E"/>
    <w:rsid w:val="0080228F"/>
    <w:rsid w:val="00885962"/>
    <w:rsid w:val="009A0892"/>
    <w:rsid w:val="00A10114"/>
    <w:rsid w:val="00A15E90"/>
    <w:rsid w:val="00A26299"/>
    <w:rsid w:val="00A43508"/>
    <w:rsid w:val="00A95E85"/>
    <w:rsid w:val="00C12950"/>
    <w:rsid w:val="00C62B57"/>
    <w:rsid w:val="00D62269"/>
    <w:rsid w:val="00DD705B"/>
    <w:rsid w:val="00E0037C"/>
    <w:rsid w:val="00E24346"/>
    <w:rsid w:val="00E44663"/>
    <w:rsid w:val="00EC703B"/>
    <w:rsid w:val="00ED7C69"/>
    <w:rsid w:val="00F261FA"/>
    <w:rsid w:val="00F67CC2"/>
    <w:rsid w:val="00F7717A"/>
    <w:rsid w:val="00FB7E3A"/>
    <w:rsid w:val="00FE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FBC59A"/>
  <w15:docId w15:val="{2ACA1FCD-79AF-479A-971C-F74000C4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Nagwek1">
    <w:name w:val="heading 1"/>
    <w:basedOn w:val="Heading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Heading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Heading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675pt">
    <w:name w:val="Tekst treści (16) + 7;5 pt"/>
    <w:rPr>
      <w:rFonts w:cs="Calibri"/>
      <w:spacing w:val="-1"/>
      <w:sz w:val="14"/>
      <w:szCs w:val="14"/>
      <w:shd w:val="clear" w:color="auto" w:fill="FFFFFF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Default">
    <w:name w:val="Default"/>
    <w:pPr>
      <w:suppressAutoHyphens/>
    </w:pPr>
    <w:rPr>
      <w:rFonts w:ascii="Verdana" w:eastAsia="Droid Sans Fallback" w:hAnsi="Verdana" w:cs="Verdana"/>
      <w:color w:val="000000"/>
      <w:kern w:val="1"/>
      <w:sz w:val="24"/>
      <w:szCs w:val="24"/>
      <w:lang w:bidi="hi-IN"/>
    </w:rPr>
  </w:style>
  <w:style w:type="paragraph" w:customStyle="1" w:styleId="Teksttreci8">
    <w:name w:val="Tekst treści (8)"/>
    <w:basedOn w:val="Normalny"/>
    <w:pPr>
      <w:shd w:val="clear" w:color="auto" w:fill="FFFFFF"/>
      <w:spacing w:line="552" w:lineRule="exact"/>
    </w:pPr>
    <w:rPr>
      <w:rFonts w:ascii="Arial" w:eastAsia="Arial" w:hAnsi="Arial" w:cs="Arial"/>
      <w:spacing w:val="5"/>
      <w:sz w:val="15"/>
      <w:szCs w:val="15"/>
      <w:lang w:eastAsia="en-US"/>
    </w:rPr>
  </w:style>
  <w:style w:type="paragraph" w:customStyle="1" w:styleId="Teksttreci16">
    <w:name w:val="Tekst treści (16)"/>
    <w:basedOn w:val="Normalny"/>
    <w:pPr>
      <w:shd w:val="clear" w:color="auto" w:fill="FFFFFF"/>
      <w:spacing w:line="173" w:lineRule="exact"/>
      <w:jc w:val="center"/>
    </w:pPr>
    <w:rPr>
      <w:rFonts w:ascii="Calibri" w:hAnsi="Calibri" w:cs="Calibri"/>
      <w:spacing w:val="1"/>
      <w:sz w:val="12"/>
      <w:szCs w:val="12"/>
      <w:lang w:eastAsia="en-US"/>
    </w:rPr>
  </w:style>
  <w:style w:type="paragraph" w:customStyle="1" w:styleId="Quotations">
    <w:name w:val="Quotations"/>
    <w:basedOn w:val="Normalny"/>
    <w:pPr>
      <w:spacing w:after="283"/>
      <w:ind w:left="567" w:right="567"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17A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771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4D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C8B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D1C8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C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1C8B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6044B6"/>
    <w:pPr>
      <w:ind w:left="708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3EDF-FFD4-4034-B6AC-C703E90F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p</cp:lastModifiedBy>
  <cp:revision>2</cp:revision>
  <cp:lastPrinted>2017-09-28T09:36:00Z</cp:lastPrinted>
  <dcterms:created xsi:type="dcterms:W3CDTF">2023-03-17T11:45:00Z</dcterms:created>
  <dcterms:modified xsi:type="dcterms:W3CDTF">2023-03-17T11:45:00Z</dcterms:modified>
</cp:coreProperties>
</file>